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军崛起文学档案  姐姐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军崛起文学档案  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63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晋军崛起文学档案  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